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爱情诗300首  爱到极致当放歌情到深处有绝唱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爱情诗300首  爱到极致当放歌情到深处有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75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现当代爱情诗300首  爱到极致当放歌情到深处有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